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2E0A" w14:textId="1E0918A1" w:rsidR="008410CB" w:rsidRPr="00870625" w:rsidRDefault="007871ED" w:rsidP="005C3937">
      <w:pPr>
        <w:jc w:val="right"/>
        <w:outlineLvl w:val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00E4F9" wp14:editId="2D0FA4AB">
                <wp:simplePos x="0" y="0"/>
                <wp:positionH relativeFrom="column">
                  <wp:posOffset>33020</wp:posOffset>
                </wp:positionH>
                <wp:positionV relativeFrom="paragraph">
                  <wp:posOffset>229235</wp:posOffset>
                </wp:positionV>
                <wp:extent cx="3267075" cy="799465"/>
                <wp:effectExtent l="0" t="0" r="28575" b="1968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997D" w14:textId="3E2E9EDE" w:rsidR="00123437" w:rsidRDefault="00123437">
                            <w:r>
                              <w:t>Studentas:</w:t>
                            </w:r>
                            <w:r w:rsidR="001502BF">
                              <w:t xml:space="preserve"> Eligijus Kiudys</w:t>
                            </w:r>
                            <w:r w:rsidR="00F654A9">
                              <w:t xml:space="preserve"> </w:t>
                            </w:r>
                            <w:r w:rsidR="001502BF">
                              <w:t>__</w:t>
                            </w:r>
                            <w:r>
                              <w:t>__</w:t>
                            </w:r>
                            <w:r w:rsidR="007871ED">
                              <w:t>_________</w:t>
                            </w:r>
                            <w:r w:rsidR="00F654A9">
                              <w:t>__</w:t>
                            </w:r>
                          </w:p>
                          <w:p w14:paraId="08D82888" w14:textId="77777777" w:rsidR="00123437" w:rsidRPr="00870625" w:rsidRDefault="001234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0625">
                              <w:rPr>
                                <w:sz w:val="16"/>
                                <w:szCs w:val="16"/>
                              </w:rPr>
                              <w:tab/>
                              <w:t>(Vardas, Pavardė, parašas)</w:t>
                            </w:r>
                          </w:p>
                          <w:p w14:paraId="67978DE5" w14:textId="1080F473" w:rsidR="00123437" w:rsidRDefault="00123437">
                            <w:r>
                              <w:t xml:space="preserve">Vadovas: </w:t>
                            </w:r>
                            <w:r w:rsidR="007871ED" w:rsidRPr="009B0FB9">
                              <w:t>Algimantas Venčkauskas</w:t>
                            </w:r>
                            <w:r w:rsidR="00F654A9" w:rsidRPr="009B0FB9">
                              <w:t xml:space="preserve"> </w:t>
                            </w:r>
                            <w:r w:rsidR="006706C9" w:rsidRPr="009B0FB9">
                              <w:t>__</w:t>
                            </w:r>
                            <w:r w:rsidRPr="009B0FB9">
                              <w:t>__</w:t>
                            </w:r>
                            <w:r w:rsidR="007871ED" w:rsidRPr="009B0FB9">
                              <w:t>_</w:t>
                            </w:r>
                            <w:r w:rsidR="00F654A9" w:rsidRPr="009B0FB9">
                              <w:t>___</w:t>
                            </w:r>
                          </w:p>
                          <w:p w14:paraId="3C2B75A4" w14:textId="77777777" w:rsidR="00123437" w:rsidRPr="00870625" w:rsidRDefault="00123437" w:rsidP="008706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0625">
                              <w:rPr>
                                <w:sz w:val="16"/>
                                <w:szCs w:val="16"/>
                              </w:rPr>
                              <w:tab/>
                              <w:t>(Vardas, Pavardė, parašas)</w:t>
                            </w:r>
                          </w:p>
                          <w:p w14:paraId="6A4CDA2F" w14:textId="77777777" w:rsidR="00123437" w:rsidRDefault="001234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0E4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6pt;margin-top:18.05pt;width:257.25pt;height:6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">
                <v:textbox>
                  <w:txbxContent>
                    <w:p w14:paraId="4F47997D" w14:textId="3E2E9EDE" w:rsidR="00123437" w:rsidRDefault="00123437">
                      <w:r>
                        <w:t>Studentas:</w:t>
                      </w:r>
                      <w:r w:rsidR="001502BF">
                        <w:t xml:space="preserve"> Eligijus Kiudys</w:t>
                      </w:r>
                      <w:r w:rsidR="00F654A9">
                        <w:t xml:space="preserve"> </w:t>
                      </w:r>
                      <w:r w:rsidR="001502BF">
                        <w:t>__</w:t>
                      </w:r>
                      <w:r>
                        <w:t>__</w:t>
                      </w:r>
                      <w:r w:rsidR="007871ED">
                        <w:t>_________</w:t>
                      </w:r>
                      <w:r w:rsidR="00F654A9">
                        <w:t>__</w:t>
                      </w:r>
                    </w:p>
                    <w:p w14:paraId="08D82888" w14:textId="77777777" w:rsidR="00123437" w:rsidRPr="00870625" w:rsidRDefault="00123437">
                      <w:pPr>
                        <w:rPr>
                          <w:sz w:val="16"/>
                          <w:szCs w:val="16"/>
                        </w:rPr>
                      </w:pPr>
                      <w:r w:rsidRPr="00870625">
                        <w:rPr>
                          <w:sz w:val="16"/>
                          <w:szCs w:val="16"/>
                        </w:rPr>
                        <w:tab/>
                        <w:t>(Vardas, Pavardė, parašas)</w:t>
                      </w:r>
                    </w:p>
                    <w:p w14:paraId="67978DE5" w14:textId="1080F473" w:rsidR="00123437" w:rsidRDefault="00123437">
                      <w:r>
                        <w:t xml:space="preserve">Vadovas: </w:t>
                      </w:r>
                      <w:r w:rsidR="007871ED" w:rsidRPr="009B0FB9">
                        <w:t>Algimantas</w:t>
                      </w:r>
                      <w:r w:rsidR="007871ED" w:rsidRPr="009B0FB9">
                        <w:t xml:space="preserve"> </w:t>
                      </w:r>
                      <w:proofErr w:type="spellStart"/>
                      <w:r w:rsidR="007871ED" w:rsidRPr="009B0FB9">
                        <w:t>V</w:t>
                      </w:r>
                      <w:r w:rsidR="007871ED" w:rsidRPr="009B0FB9">
                        <w:t>enčkauskas</w:t>
                      </w:r>
                      <w:proofErr w:type="spellEnd"/>
                      <w:r w:rsidR="00F654A9" w:rsidRPr="009B0FB9">
                        <w:t xml:space="preserve"> </w:t>
                      </w:r>
                      <w:r w:rsidR="006706C9" w:rsidRPr="009B0FB9">
                        <w:t>__</w:t>
                      </w:r>
                      <w:r w:rsidRPr="009B0FB9">
                        <w:t>__</w:t>
                      </w:r>
                      <w:r w:rsidR="007871ED" w:rsidRPr="009B0FB9">
                        <w:t>_</w:t>
                      </w:r>
                      <w:r w:rsidR="00F654A9" w:rsidRPr="009B0FB9">
                        <w:t>___</w:t>
                      </w:r>
                    </w:p>
                    <w:p w14:paraId="3C2B75A4" w14:textId="77777777" w:rsidR="00123437" w:rsidRPr="00870625" w:rsidRDefault="00123437" w:rsidP="00870625">
                      <w:pPr>
                        <w:rPr>
                          <w:sz w:val="16"/>
                          <w:szCs w:val="16"/>
                        </w:rPr>
                      </w:pPr>
                      <w:r w:rsidRPr="00870625">
                        <w:rPr>
                          <w:sz w:val="16"/>
                          <w:szCs w:val="16"/>
                        </w:rPr>
                        <w:tab/>
                        <w:t>(Vardas, Pavardė, parašas)</w:t>
                      </w:r>
                    </w:p>
                    <w:p w14:paraId="6A4CDA2F" w14:textId="77777777" w:rsidR="00123437" w:rsidRDefault="00123437"/>
                  </w:txbxContent>
                </v:textbox>
                <w10:wrap type="square"/>
              </v:shape>
            </w:pict>
          </mc:Fallback>
        </mc:AlternateContent>
      </w:r>
      <w:r w:rsidR="00870625" w:rsidRPr="00870625">
        <w:rPr>
          <w:sz w:val="16"/>
          <w:szCs w:val="16"/>
        </w:rPr>
        <w:t>Magistro baigiamojo darbo tvirtinimo forma</w:t>
      </w:r>
    </w:p>
    <w:p w14:paraId="5845F6BF" w14:textId="7DF43E5B" w:rsidR="00870625" w:rsidRDefault="000B4EA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FDAE0C" wp14:editId="6FA261EF">
                <wp:simplePos x="0" y="0"/>
                <wp:positionH relativeFrom="column">
                  <wp:posOffset>3329940</wp:posOffset>
                </wp:positionH>
                <wp:positionV relativeFrom="paragraph">
                  <wp:posOffset>111760</wp:posOffset>
                </wp:positionV>
                <wp:extent cx="2931795" cy="800100"/>
                <wp:effectExtent l="10795" t="8890" r="10160" b="101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7977" w14:textId="77777777" w:rsidR="00123437" w:rsidRDefault="00123437">
                            <w:r>
                              <w:t>SUDERINTA:</w:t>
                            </w:r>
                          </w:p>
                          <w:p w14:paraId="5D48A32C" w14:textId="77777777" w:rsidR="00123437" w:rsidRDefault="00123437">
                            <w:r>
                              <w:t>Kompiuterių katedros vedėjas (paraš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AE0C" id="Text Box 2" o:spid="_x0000_s1027" type="#_x0000_t202" style="position:absolute;margin-left:262.2pt;margin-top:8.8pt;width:230.8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">
                <v:textbox>
                  <w:txbxContent>
                    <w:p w14:paraId="5FA87977" w14:textId="77777777" w:rsidR="00123437" w:rsidRDefault="00123437">
                      <w:r>
                        <w:t>SUDERINTA:</w:t>
                      </w:r>
                    </w:p>
                    <w:p w14:paraId="5D48A32C" w14:textId="77777777" w:rsidR="00123437" w:rsidRDefault="00123437">
                      <w:r>
                        <w:t>Kompiuterių katedros vedėjas (paraš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7D14F" w14:textId="5B2CF267" w:rsidR="00870625" w:rsidRDefault="000E13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D273" wp14:editId="27E8EC7E">
                <wp:simplePos x="0" y="0"/>
                <wp:positionH relativeFrom="column">
                  <wp:posOffset>36195</wp:posOffset>
                </wp:positionH>
                <wp:positionV relativeFrom="paragraph">
                  <wp:posOffset>3520440</wp:posOffset>
                </wp:positionV>
                <wp:extent cx="6225540" cy="818515"/>
                <wp:effectExtent l="0" t="0" r="22860" b="1968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84AE" w14:textId="6D63AD64" w:rsidR="00D741C7" w:rsidRDefault="00123437" w:rsidP="00D7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>Kas numatoma atlikti darbo analizės dalyje:</w:t>
                            </w:r>
                          </w:p>
                          <w:p w14:paraId="23FFC25A" w14:textId="228C1BC1" w:rsidR="000E13E0" w:rsidRDefault="000E13E0" w:rsidP="00D7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Žiniatinklio prieigos valdymo architektūros analizė ir prieigos valdymo metodai</w:t>
                            </w:r>
                          </w:p>
                          <w:p w14:paraId="384182C1" w14:textId="322805B7" w:rsidR="000E13E0" w:rsidRDefault="00B81345" w:rsidP="00D7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Žiniatinklio programos prieigos valdymo problemos.</w:t>
                            </w:r>
                          </w:p>
                          <w:p w14:paraId="7B85ECDE" w14:textId="77777777" w:rsidR="000E13E0" w:rsidRDefault="000E13E0" w:rsidP="00D7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0CB1B1" w14:textId="2F932DFC" w:rsidR="00123437" w:rsidRPr="00D741C7" w:rsidRDefault="00D741C7" w:rsidP="00D7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1C7">
                              <w:rPr>
                                <w:sz w:val="20"/>
                                <w:szCs w:val="20"/>
                              </w:rPr>
                              <w:t>Išanalizuotu esamus prieigos valdymo metodus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udotojų valdymą juose,</w:t>
                            </w:r>
                            <w:r w:rsidRPr="00D741C7">
                              <w:rPr>
                                <w:sz w:val="20"/>
                                <w:szCs w:val="20"/>
                              </w:rPr>
                              <w:t xml:space="preserve"> be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amas</w:t>
                            </w:r>
                            <w:r w:rsidRPr="00D741C7">
                              <w:rPr>
                                <w:sz w:val="20"/>
                                <w:szCs w:val="20"/>
                              </w:rPr>
                              <w:t xml:space="preserve"> prieigos valdymo problem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7D2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.85pt;margin-top:277.2pt;width:490.2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">
                <v:textbox>
                  <w:txbxContent>
                    <w:p w14:paraId="6B5984AE" w14:textId="6D63AD64" w:rsidR="00D741C7" w:rsidRDefault="00123437" w:rsidP="00D741C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Kas numatoma atlikti darbo analizės dalyje:</w:t>
                      </w:r>
                    </w:p>
                    <w:p w14:paraId="23FFC25A" w14:textId="228C1BC1" w:rsidR="000E13E0" w:rsidRDefault="000E13E0" w:rsidP="00D741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Žiniatinklio prieigos valdymo architektūros analizė ir prieigos valdymo metodai</w:t>
                      </w:r>
                    </w:p>
                    <w:p w14:paraId="384182C1" w14:textId="322805B7" w:rsidR="000E13E0" w:rsidRDefault="00B81345" w:rsidP="00D741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Žiniatinklio programos prieigos valdymo problemos.</w:t>
                      </w:r>
                    </w:p>
                    <w:p w14:paraId="7B85ECDE" w14:textId="77777777" w:rsidR="000E13E0" w:rsidRDefault="000E13E0" w:rsidP="00D741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90CB1B1" w14:textId="2F932DFC" w:rsidR="00123437" w:rsidRPr="00D741C7" w:rsidRDefault="00D741C7" w:rsidP="00D741C7">
                      <w:pPr>
                        <w:rPr>
                          <w:sz w:val="20"/>
                          <w:szCs w:val="20"/>
                        </w:rPr>
                      </w:pPr>
                      <w:r w:rsidRPr="00D741C7">
                        <w:rPr>
                          <w:sz w:val="20"/>
                          <w:szCs w:val="20"/>
                        </w:rPr>
                        <w:t>Išanalizuotu esamus prieigos valdymo metodus,</w:t>
                      </w:r>
                      <w:r>
                        <w:rPr>
                          <w:sz w:val="20"/>
                          <w:szCs w:val="20"/>
                        </w:rPr>
                        <w:t xml:space="preserve"> naudotojų valdymą juose,</w:t>
                      </w:r>
                      <w:r w:rsidRPr="00D741C7">
                        <w:rPr>
                          <w:sz w:val="20"/>
                          <w:szCs w:val="20"/>
                        </w:rPr>
                        <w:t xml:space="preserve"> bei </w:t>
                      </w:r>
                      <w:r>
                        <w:rPr>
                          <w:sz w:val="20"/>
                          <w:szCs w:val="20"/>
                        </w:rPr>
                        <w:t>esamas</w:t>
                      </w:r>
                      <w:r w:rsidRPr="00D741C7">
                        <w:rPr>
                          <w:sz w:val="20"/>
                          <w:szCs w:val="20"/>
                        </w:rPr>
                        <w:t xml:space="preserve"> prieigos valdymo problem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FD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74A9A" wp14:editId="26D2D5F1">
                <wp:simplePos x="0" y="0"/>
                <wp:positionH relativeFrom="margin">
                  <wp:posOffset>31750</wp:posOffset>
                </wp:positionH>
                <wp:positionV relativeFrom="paragraph">
                  <wp:posOffset>1557655</wp:posOffset>
                </wp:positionV>
                <wp:extent cx="6225540" cy="428625"/>
                <wp:effectExtent l="0" t="0" r="22860" b="28575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5E4F2" w14:textId="79A4C947" w:rsidR="00123437" w:rsidRPr="0048476B" w:rsidRDefault="00123437" w:rsidP="005C39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>Tyrimo sritis ir objektas:</w:t>
                            </w:r>
                            <w:r w:rsidR="0048476B">
                              <w:rPr>
                                <w:sz w:val="20"/>
                                <w:szCs w:val="20"/>
                              </w:rPr>
                              <w:t xml:space="preserve"> saugumo grėsmės</w:t>
                            </w:r>
                            <w:r w:rsidR="00D741C7">
                              <w:rPr>
                                <w:sz w:val="20"/>
                                <w:szCs w:val="20"/>
                              </w:rPr>
                              <w:t xml:space="preserve"> prieigos valdymo metoduose, naudojami prieigos valdymo metodai, </w:t>
                            </w:r>
                            <w:r w:rsidR="00550FD3">
                              <w:rPr>
                                <w:sz w:val="20"/>
                                <w:szCs w:val="20"/>
                              </w:rPr>
                              <w:t>rolėmis prieigos valdymo metod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74A9A" id="Text Box 6" o:spid="_x0000_s1028" type="#_x0000_t202" style="position:absolute;margin-left:2.5pt;margin-top:122.65pt;width:490.2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">
                <v:textbox>
                  <w:txbxContent>
                    <w:p w14:paraId="0FA5E4F2" w14:textId="79A4C947" w:rsidR="00123437" w:rsidRPr="0048476B" w:rsidRDefault="00123437" w:rsidP="005C39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Tyrimo sritis ir objektas:</w:t>
                      </w:r>
                      <w:r w:rsidR="0048476B">
                        <w:rPr>
                          <w:sz w:val="20"/>
                          <w:szCs w:val="20"/>
                        </w:rPr>
                        <w:t xml:space="preserve"> saugumo grėsmės</w:t>
                      </w:r>
                      <w:r w:rsidR="00D741C7">
                        <w:rPr>
                          <w:sz w:val="20"/>
                          <w:szCs w:val="20"/>
                        </w:rPr>
                        <w:t xml:space="preserve"> prieigos valdymo metoduose, naudojami prieigos valdymo metodai, </w:t>
                      </w:r>
                      <w:r w:rsidR="00550FD3">
                        <w:rPr>
                          <w:sz w:val="20"/>
                          <w:szCs w:val="20"/>
                        </w:rPr>
                        <w:t>rolėmis prieigos valdymo metoda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1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80C6B" wp14:editId="0ED9F44A">
                <wp:simplePos x="0" y="0"/>
                <wp:positionH relativeFrom="column">
                  <wp:posOffset>33020</wp:posOffset>
                </wp:positionH>
                <wp:positionV relativeFrom="paragraph">
                  <wp:posOffset>2091690</wp:posOffset>
                </wp:positionV>
                <wp:extent cx="6225540" cy="1333500"/>
                <wp:effectExtent l="0" t="0" r="22860" b="1905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48B5" w14:textId="2698C7CE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>Darbo tikslas ir uždaviniai:</w:t>
                            </w:r>
                            <w:r w:rsidR="008A1F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073D3E" w14:textId="1D763B13" w:rsidR="00123437" w:rsidRDefault="00C152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kslas:</w:t>
                            </w:r>
                            <w:r w:rsidR="008A1F96" w:rsidRPr="008A1F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F96">
                              <w:rPr>
                                <w:sz w:val="20"/>
                                <w:szCs w:val="20"/>
                              </w:rPr>
                              <w:t>sukurti efektyvų ir saugų būdą naudotojų prieigos valdymui naudojant rolėmis grystą žiniatinklio programų prieigos valdymą</w:t>
                            </w:r>
                          </w:p>
                          <w:p w14:paraId="50C5462B" w14:textId="77777777" w:rsidR="00C152EF" w:rsidRDefault="00C152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daviniai:</w:t>
                            </w:r>
                          </w:p>
                          <w:p w14:paraId="3B21C6DF" w14:textId="7F792D66" w:rsidR="00102D19" w:rsidRDefault="00D741C7" w:rsidP="00102D1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šanalizuoti</w:t>
                            </w:r>
                            <w:r w:rsidR="008A1F96">
                              <w:rPr>
                                <w:sz w:val="20"/>
                                <w:szCs w:val="20"/>
                              </w:rPr>
                              <w:t xml:space="preserve"> žiniatinklio prieigos valdymo metoda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02AD52" w14:textId="7A4D9D6A" w:rsidR="008A1F96" w:rsidRPr="008A1F96" w:rsidRDefault="008A1F96" w:rsidP="008A1F9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šanalizuoti galimas žiniatinklio programų prieigos valdymo problemas.</w:t>
                            </w:r>
                          </w:p>
                          <w:p w14:paraId="19D73E64" w14:textId="0640D006" w:rsidR="00C152EF" w:rsidRDefault="008A1F96" w:rsidP="00C152E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kurti veiksmingą rolėmis grystą prieigos valdymo metodą</w:t>
                            </w:r>
                            <w:r w:rsidR="00D741C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52A207" w14:textId="13BAF474" w:rsidR="00D741C7" w:rsidRDefault="00D741C7" w:rsidP="00C152E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Įvertinti sukurtą metodą ir palyginti gautus rezultatus.</w:t>
                            </w:r>
                          </w:p>
                          <w:p w14:paraId="718152F3" w14:textId="77777777" w:rsidR="00123437" w:rsidRDefault="00123437" w:rsidP="001234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80C6B" id="Text Box 7" o:spid="_x0000_s1029" type="#_x0000_t202" style="position:absolute;margin-left:2.6pt;margin-top:164.7pt;width:490.2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">
                <v:textbox>
                  <w:txbxContent>
                    <w:p w14:paraId="771948B5" w14:textId="2698C7CE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Darbo tikslas ir uždaviniai:</w:t>
                      </w:r>
                      <w:r w:rsidR="008A1F9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073D3E" w14:textId="1D763B13" w:rsidR="00123437" w:rsidRDefault="00C152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kslas:</w:t>
                      </w:r>
                      <w:r w:rsidR="008A1F96" w:rsidRPr="008A1F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F96">
                        <w:rPr>
                          <w:sz w:val="20"/>
                          <w:szCs w:val="20"/>
                        </w:rPr>
                        <w:t>sukurti efektyvų ir saugų būdą naudotojų prieigos valdymui naudojant rolėmis grystą žiniatinklio programų prieigos valdymą</w:t>
                      </w:r>
                    </w:p>
                    <w:p w14:paraId="50C5462B" w14:textId="77777777" w:rsidR="00C152EF" w:rsidRDefault="00C152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daviniai:</w:t>
                      </w:r>
                    </w:p>
                    <w:p w14:paraId="3B21C6DF" w14:textId="7F792D66" w:rsidR="00102D19" w:rsidRDefault="00D741C7" w:rsidP="00102D19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šanalizuoti</w:t>
                      </w:r>
                      <w:r w:rsidR="008A1F96">
                        <w:rPr>
                          <w:sz w:val="20"/>
                          <w:szCs w:val="20"/>
                        </w:rPr>
                        <w:t xml:space="preserve"> žiniatinklio prieigos valdymo metodai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B02AD52" w14:textId="7A4D9D6A" w:rsidR="008A1F96" w:rsidRPr="008A1F96" w:rsidRDefault="008A1F96" w:rsidP="008A1F96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šanalizuoti galimas žiniatinklio programų prieigos valdymo problemas.</w:t>
                      </w:r>
                    </w:p>
                    <w:p w14:paraId="19D73E64" w14:textId="0640D006" w:rsidR="00C152EF" w:rsidRDefault="008A1F96" w:rsidP="00C152EF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kurti veiksmingą rolėmis grystą prieigos valdymo metodą</w:t>
                      </w:r>
                      <w:r w:rsidR="00D741C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952A207" w14:textId="13BAF474" w:rsidR="00D741C7" w:rsidRDefault="00D741C7" w:rsidP="00C152EF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Įvertinti sukurtą metodą ir palyginti gautus rezultatus.</w:t>
                      </w:r>
                    </w:p>
                    <w:p w14:paraId="718152F3" w14:textId="77777777" w:rsidR="00123437" w:rsidRDefault="00123437" w:rsidP="00123437"/>
                  </w:txbxContent>
                </v:textbox>
                <w10:wrap type="square"/>
              </v:shape>
            </w:pict>
          </mc:Fallback>
        </mc:AlternateContent>
      </w:r>
      <w:r w:rsidR="00D741C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C1FD3E" wp14:editId="2AE634A3">
                <wp:simplePos x="0" y="0"/>
                <wp:positionH relativeFrom="column">
                  <wp:posOffset>36195</wp:posOffset>
                </wp:positionH>
                <wp:positionV relativeFrom="paragraph">
                  <wp:posOffset>621030</wp:posOffset>
                </wp:positionV>
                <wp:extent cx="6225540" cy="813435"/>
                <wp:effectExtent l="0" t="0" r="22860" b="2476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56C3" w14:textId="28095924" w:rsidR="001502BF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66FA">
                              <w:rPr>
                                <w:sz w:val="20"/>
                                <w:szCs w:val="20"/>
                              </w:rPr>
                              <w:t>Sprendžiama problema:</w:t>
                            </w:r>
                          </w:p>
                          <w:p w14:paraId="09AD8037" w14:textId="77777777" w:rsidR="002A19FD" w:rsidRPr="009766FA" w:rsidRDefault="002A1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C196FD" w14:textId="7A9C7C2E" w:rsidR="00123437" w:rsidRDefault="001502BF">
                            <w:pP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Prieigos valdym</w:t>
                            </w:r>
                            <w:r w:rsidR="002A19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 problema </w:t>
                            </w:r>
                            <w:r w:rsidR="0048476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– </w:t>
                            </w:r>
                            <w:r w:rsidR="00642BA1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žiniatinklio naudotojų apribojimas</w:t>
                            </w:r>
                            <w:r w:rsidR="0048476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642BA1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internetiniuose puslapiuose</w:t>
                            </w:r>
                            <w:r w:rsidR="0048476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. Dažniausia puslapiuose yra naudojamas vieno lygio prisijungimas kuris gali pasiekti visą informaciją ir ją valdyti. Rolėmis grįstu valdymu galima užtikrinti informacijos apsaugą pagal nustatytas roles.</w:t>
                            </w:r>
                          </w:p>
                          <w:p w14:paraId="6B10ABD3" w14:textId="799CA14E" w:rsidR="002A19FD" w:rsidRDefault="002A19FD">
                            <w:pP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08E51DA8" w14:textId="77777777" w:rsidR="002A19FD" w:rsidRPr="007D4E15" w:rsidRDefault="002A1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1FD3E" id="Text Box 5" o:spid="_x0000_s1030" type="#_x0000_t202" style="position:absolute;margin-left:2.85pt;margin-top:48.9pt;width:490.2pt;height:6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">
                <v:textbox>
                  <w:txbxContent>
                    <w:p w14:paraId="745256C3" w14:textId="28095924" w:rsidR="001502BF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9766FA">
                        <w:rPr>
                          <w:sz w:val="20"/>
                          <w:szCs w:val="20"/>
                        </w:rPr>
                        <w:t>Sprendžiama problema:</w:t>
                      </w:r>
                    </w:p>
                    <w:p w14:paraId="09AD8037" w14:textId="77777777" w:rsidR="002A19FD" w:rsidRPr="009766FA" w:rsidRDefault="002A19F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C196FD" w14:textId="7A9C7C2E" w:rsidR="00123437" w:rsidRDefault="001502BF">
                      <w:pP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Prieigos valdym</w:t>
                      </w:r>
                      <w:r w:rsidR="002A19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 xml:space="preserve">o problema </w:t>
                      </w:r>
                      <w:r w:rsidR="0048476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 xml:space="preserve">– </w:t>
                      </w:r>
                      <w:r w:rsidR="00642BA1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žiniatinklio naudotojų apribojimas</w:t>
                      </w:r>
                      <w:r w:rsidR="0048476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642BA1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internetiniuose puslapiuose</w:t>
                      </w:r>
                      <w:r w:rsidR="0048476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. Dažniausia puslapiuose yra naudojamas vieno lygio prisijungimas kuris gali pasiekti visą informaciją ir ją valdyti. Rolėmis grįstu valdymu galima užtikrinti informacijos apsaugą pagal nustatytas roles.</w:t>
                      </w:r>
                    </w:p>
                    <w:p w14:paraId="6B10ABD3" w14:textId="799CA14E" w:rsidR="002A19FD" w:rsidRDefault="002A19FD">
                      <w:pP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08E51DA8" w14:textId="77777777" w:rsidR="002A19FD" w:rsidRPr="007D4E15" w:rsidRDefault="002A19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4EA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6E10C2" wp14:editId="53A0421D">
                <wp:simplePos x="0" y="0"/>
                <wp:positionH relativeFrom="column">
                  <wp:posOffset>36195</wp:posOffset>
                </wp:positionH>
                <wp:positionV relativeFrom="paragraph">
                  <wp:posOffset>47625</wp:posOffset>
                </wp:positionV>
                <wp:extent cx="6225540" cy="342900"/>
                <wp:effectExtent l="12700" t="5715" r="10160" b="1333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A04D" w14:textId="20EE643C" w:rsidR="00123437" w:rsidRDefault="00123437" w:rsidP="00BF367C">
                            <w:r>
                              <w:t xml:space="preserve">Darbo tema: </w:t>
                            </w:r>
                            <w:r w:rsidR="001502BF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Rolėmis grįstas žiniatinklio programų prieigos valdymo met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E10C2" id="Text Box 4" o:spid="_x0000_s1031" type="#_x0000_t202" style="position:absolute;margin-left:2.85pt;margin-top:3.75pt;width:490.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">
                <v:textbox>
                  <w:txbxContent>
                    <w:p w14:paraId="57CFA04D" w14:textId="20EE643C" w:rsidR="00123437" w:rsidRDefault="00123437" w:rsidP="00BF367C">
                      <w:r>
                        <w:t xml:space="preserve">Darbo tema: </w:t>
                      </w:r>
                      <w:r w:rsidR="001502BF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Rolėmis grįstas žiniatinklio programų prieigos valdymo meto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587F6" w14:textId="722A4884" w:rsidR="00870625" w:rsidRPr="00870625" w:rsidRDefault="000B4EA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1B116" wp14:editId="7B14ABA1">
                <wp:simplePos x="0" y="0"/>
                <wp:positionH relativeFrom="column">
                  <wp:posOffset>33020</wp:posOffset>
                </wp:positionH>
                <wp:positionV relativeFrom="paragraph">
                  <wp:posOffset>5703570</wp:posOffset>
                </wp:positionV>
                <wp:extent cx="6225540" cy="704850"/>
                <wp:effectExtent l="0" t="0" r="22860" b="19050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A5F0" w14:textId="0166375A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>Kokie bus eksperimento rezultatai ir kaip jie bus apdorojami:</w:t>
                            </w:r>
                          </w:p>
                          <w:p w14:paraId="3699B6B9" w14:textId="7A7E0C8E" w:rsidR="00550FD3" w:rsidRDefault="00550FD3" w:rsidP="009F6B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s praktiškai realizuotas pasiūlytas metodas. Bus išanalizuoti kiti metodai kurie valdo naudotojų prieigą</w:t>
                            </w:r>
                            <w:r w:rsidR="009F6B72">
                              <w:rPr>
                                <w:sz w:val="20"/>
                                <w:szCs w:val="20"/>
                              </w:rPr>
                              <w:t>. Taip pat bus išanalizuotos saugumo grėsmės prieigos valdyme. Realizuotas metodas bus palygintas ir įvertintas ar šis metodas išsprendžia naudotojų valdymo problemą internetiniuose puslapiuose.</w:t>
                            </w:r>
                          </w:p>
                          <w:p w14:paraId="2861B00C" w14:textId="77777777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1B116" id="Text Box 11" o:spid="_x0000_s1032" type="#_x0000_t202" style="position:absolute;margin-left:2.6pt;margin-top:449.1pt;width:490.2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">
                <v:textbox>
                  <w:txbxContent>
                    <w:p w14:paraId="30E3A5F0" w14:textId="0166375A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Kokie bus eksperimento rezultatai ir kaip jie bus apdorojami:</w:t>
                      </w:r>
                    </w:p>
                    <w:p w14:paraId="3699B6B9" w14:textId="7A7E0C8E" w:rsidR="00550FD3" w:rsidRDefault="00550FD3" w:rsidP="009F6B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s praktiškai realizuotas pasiūlytas metodas. Bus išanalizuoti kiti metodai kurie valdo naudotojų prieigą</w:t>
                      </w:r>
                      <w:r w:rsidR="009F6B72">
                        <w:rPr>
                          <w:sz w:val="20"/>
                          <w:szCs w:val="20"/>
                        </w:rPr>
                        <w:t>. Taip pat bus išanalizuotos saugumo grėsmės prieigos valdyme. Realizuotas metodas bus palygintas ir įvertintas ar šis metodas išsprendžia naudotojų valdymo problemą internetiniuose puslapiuose.</w:t>
                      </w:r>
                    </w:p>
                    <w:p w14:paraId="2861B00C" w14:textId="77777777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2835C" wp14:editId="778620EF">
                <wp:simplePos x="0" y="0"/>
                <wp:positionH relativeFrom="column">
                  <wp:posOffset>36195</wp:posOffset>
                </wp:positionH>
                <wp:positionV relativeFrom="paragraph">
                  <wp:posOffset>4899025</wp:posOffset>
                </wp:positionV>
                <wp:extent cx="6225540" cy="685800"/>
                <wp:effectExtent l="12700" t="8890" r="10160" b="10160"/>
                <wp:wrapSquare wrapText="bothSides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C99D" w14:textId="77777777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>Kokiomis priemonėmis ar būdais numatoma įgyvendinti darbo realizaciją:</w:t>
                            </w:r>
                          </w:p>
                          <w:p w14:paraId="27E54D13" w14:textId="670B7EAB" w:rsidR="00123437" w:rsidRDefault="00550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lėmis grįsto valdymo metodas bus realizuotas naudojant PHP programavimo kalba, bei pritaikytas pavyzdiniame puslapyje. Metodo demonstracija bus naudojamas pavyzdinis puslapis kurio realizacijai bus naudojama PHP, bei HTML, CSS programavimo kalbos.</w:t>
                            </w:r>
                          </w:p>
                          <w:p w14:paraId="22CA9EDB" w14:textId="77777777" w:rsidR="00123437" w:rsidRPr="00A24424" w:rsidRDefault="0012343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23CFFF0" w14:textId="77777777" w:rsidR="00123437" w:rsidRPr="002D222A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2835C" id="Text Box 10" o:spid="_x0000_s1033" type="#_x0000_t202" style="position:absolute;margin-left:2.85pt;margin-top:385.75pt;width:490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">
                <v:textbox>
                  <w:txbxContent>
                    <w:p w14:paraId="3B0AC99D" w14:textId="77777777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Kokiomis priemonėmis ar būdais numatoma įgyvendinti darbo realizaciją:</w:t>
                      </w:r>
                    </w:p>
                    <w:p w14:paraId="27E54D13" w14:textId="670B7EAB" w:rsidR="00123437" w:rsidRDefault="00550F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lėmis grįsto valdymo metodas bus realizuotas naudojant PHP programavimo kalba, bei pritaikytas pavyzdiniame puslapyje. Metodo demonstracija bus naudojamas pavyzdinis puslapis kurio realizacijai bus naudojama PHP, bei HTML, CSS programavimo kalbos.</w:t>
                      </w:r>
                    </w:p>
                    <w:p w14:paraId="22CA9EDB" w14:textId="77777777" w:rsidR="00123437" w:rsidRPr="00A24424" w:rsidRDefault="0012343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23CFFF0" w14:textId="77777777" w:rsidR="00123437" w:rsidRPr="002D222A" w:rsidRDefault="001234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A59B9" wp14:editId="164435FC">
                <wp:simplePos x="0" y="0"/>
                <wp:positionH relativeFrom="column">
                  <wp:posOffset>36195</wp:posOffset>
                </wp:positionH>
                <wp:positionV relativeFrom="paragraph">
                  <wp:posOffset>3870325</wp:posOffset>
                </wp:positionV>
                <wp:extent cx="6225540" cy="914400"/>
                <wp:effectExtent l="12700" t="8890" r="10160" b="1016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2370" w14:textId="77777777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>Koks bus pasiūlytas problemos sprendimo metodas / modelis / algoritmas / metodika / aparatinės realizacijos projektas / kita :</w:t>
                            </w:r>
                          </w:p>
                          <w:p w14:paraId="45934359" w14:textId="77777777" w:rsidR="00123437" w:rsidRDefault="00123437" w:rsidP="005E42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8B87FF" w14:textId="776E587A" w:rsidR="00123437" w:rsidRPr="000F2942" w:rsidRDefault="001502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2942">
                              <w:rPr>
                                <w:color w:val="262626"/>
                                <w:sz w:val="20"/>
                                <w:szCs w:val="20"/>
                                <w:shd w:val="clear" w:color="auto" w:fill="FFFFFF"/>
                              </w:rPr>
                              <w:t>Rolėmis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grįstas prieigos valdymo meto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A59B9" id="Text Box 9" o:spid="_x0000_s1035" type="#_x0000_t202" style="position:absolute;margin-left:2.85pt;margin-top:304.75pt;width:490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">
                <v:textbox>
                  <w:txbxContent>
                    <w:p w14:paraId="18A32370" w14:textId="77777777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Koks bus pasiūlytas problemos sprendimo metodas / modelis / algoritmas / metodika / aparatinės realizacijos projektas / kita :</w:t>
                      </w:r>
                    </w:p>
                    <w:p w14:paraId="45934359" w14:textId="77777777" w:rsidR="00123437" w:rsidRDefault="00123437" w:rsidP="005E422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8B87FF" w14:textId="776E587A" w:rsidR="00123437" w:rsidRPr="000F2942" w:rsidRDefault="001502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F2942">
                        <w:rPr>
                          <w:color w:val="262626"/>
                          <w:sz w:val="20"/>
                          <w:szCs w:val="20"/>
                          <w:shd w:val="clear" w:color="auto" w:fill="FFFFFF"/>
                        </w:rPr>
                        <w:t>Rolėmis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 xml:space="preserve"> grįstas prieigos valdymo meto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70625" w:rsidRPr="00870625" w:rsidSect="006A02CF">
      <w:pgSz w:w="11907" w:h="16840" w:code="9"/>
      <w:pgMar w:top="539" w:right="924" w:bottom="1134" w:left="1418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CAD"/>
    <w:multiLevelType w:val="multilevel"/>
    <w:tmpl w:val="14F20874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216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680" w:hanging="1440"/>
      </w:pPr>
      <w:rPr>
        <w:rFonts w:hint="default"/>
      </w:rPr>
    </w:lvl>
  </w:abstractNum>
  <w:abstractNum w:abstractNumId="1" w15:restartNumberingAfterBreak="0">
    <w:nsid w:val="125915EA"/>
    <w:multiLevelType w:val="multilevel"/>
    <w:tmpl w:val="BA5AB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3CA1330C"/>
    <w:multiLevelType w:val="multilevel"/>
    <w:tmpl w:val="6142A996"/>
    <w:lvl w:ilvl="0">
      <w:start w:val="1"/>
      <w:numFmt w:val="decimal"/>
      <w:pStyle w:val="StyleHeading1Before3p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yleHeading312ptBefore6pt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EA266CE"/>
    <w:multiLevelType w:val="hybridMultilevel"/>
    <w:tmpl w:val="61F2E6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64528"/>
    <w:multiLevelType w:val="hybridMultilevel"/>
    <w:tmpl w:val="B17C53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423C"/>
    <w:multiLevelType w:val="multilevel"/>
    <w:tmpl w:val="99C20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25"/>
    <w:rsid w:val="00016E51"/>
    <w:rsid w:val="00024523"/>
    <w:rsid w:val="00035F6E"/>
    <w:rsid w:val="0006192F"/>
    <w:rsid w:val="00062002"/>
    <w:rsid w:val="00071481"/>
    <w:rsid w:val="00082C30"/>
    <w:rsid w:val="000B4EAC"/>
    <w:rsid w:val="000E13E0"/>
    <w:rsid w:val="000F2942"/>
    <w:rsid w:val="00102D19"/>
    <w:rsid w:val="00110362"/>
    <w:rsid w:val="00112460"/>
    <w:rsid w:val="00123437"/>
    <w:rsid w:val="00130F16"/>
    <w:rsid w:val="00142521"/>
    <w:rsid w:val="001502BF"/>
    <w:rsid w:val="001642AE"/>
    <w:rsid w:val="00172A3C"/>
    <w:rsid w:val="001A4995"/>
    <w:rsid w:val="001B3D09"/>
    <w:rsid w:val="001C1E46"/>
    <w:rsid w:val="001C727F"/>
    <w:rsid w:val="001D541F"/>
    <w:rsid w:val="001F2637"/>
    <w:rsid w:val="002012E2"/>
    <w:rsid w:val="0020491B"/>
    <w:rsid w:val="00213A21"/>
    <w:rsid w:val="002200C8"/>
    <w:rsid w:val="00253AA3"/>
    <w:rsid w:val="0028017A"/>
    <w:rsid w:val="002A19FD"/>
    <w:rsid w:val="002C4081"/>
    <w:rsid w:val="002C6325"/>
    <w:rsid w:val="002D0BBC"/>
    <w:rsid w:val="002D222A"/>
    <w:rsid w:val="002F3805"/>
    <w:rsid w:val="00302AFE"/>
    <w:rsid w:val="00334CB6"/>
    <w:rsid w:val="00383555"/>
    <w:rsid w:val="00395160"/>
    <w:rsid w:val="003E229B"/>
    <w:rsid w:val="003E4D17"/>
    <w:rsid w:val="003F680E"/>
    <w:rsid w:val="00403362"/>
    <w:rsid w:val="00415E51"/>
    <w:rsid w:val="00422E5D"/>
    <w:rsid w:val="00451E95"/>
    <w:rsid w:val="00454223"/>
    <w:rsid w:val="0046329E"/>
    <w:rsid w:val="00463C33"/>
    <w:rsid w:val="00464A90"/>
    <w:rsid w:val="0048476B"/>
    <w:rsid w:val="00485013"/>
    <w:rsid w:val="00495239"/>
    <w:rsid w:val="00497A0E"/>
    <w:rsid w:val="004A2541"/>
    <w:rsid w:val="004C23A2"/>
    <w:rsid w:val="004D14C0"/>
    <w:rsid w:val="004D5217"/>
    <w:rsid w:val="004E63D1"/>
    <w:rsid w:val="004F162F"/>
    <w:rsid w:val="004F2342"/>
    <w:rsid w:val="00530BB5"/>
    <w:rsid w:val="00550FD3"/>
    <w:rsid w:val="005553A2"/>
    <w:rsid w:val="0056212F"/>
    <w:rsid w:val="00592DCD"/>
    <w:rsid w:val="005967EE"/>
    <w:rsid w:val="00597401"/>
    <w:rsid w:val="005B5246"/>
    <w:rsid w:val="005C3937"/>
    <w:rsid w:val="005D2E45"/>
    <w:rsid w:val="005E422B"/>
    <w:rsid w:val="005E4BE3"/>
    <w:rsid w:val="005E7AFF"/>
    <w:rsid w:val="005F0CAB"/>
    <w:rsid w:val="005F230D"/>
    <w:rsid w:val="00600FAE"/>
    <w:rsid w:val="006024C7"/>
    <w:rsid w:val="00625D67"/>
    <w:rsid w:val="00632E19"/>
    <w:rsid w:val="00642BA1"/>
    <w:rsid w:val="006500A2"/>
    <w:rsid w:val="00651BB4"/>
    <w:rsid w:val="00666220"/>
    <w:rsid w:val="006706C9"/>
    <w:rsid w:val="0067302E"/>
    <w:rsid w:val="006A02CF"/>
    <w:rsid w:val="006B3DE6"/>
    <w:rsid w:val="006B5406"/>
    <w:rsid w:val="006B64D1"/>
    <w:rsid w:val="006C4C47"/>
    <w:rsid w:val="006F63EA"/>
    <w:rsid w:val="006F71F4"/>
    <w:rsid w:val="00705E55"/>
    <w:rsid w:val="0078074B"/>
    <w:rsid w:val="00781417"/>
    <w:rsid w:val="00784BBC"/>
    <w:rsid w:val="007871ED"/>
    <w:rsid w:val="007D4E15"/>
    <w:rsid w:val="007E1347"/>
    <w:rsid w:val="007E7628"/>
    <w:rsid w:val="00803F9B"/>
    <w:rsid w:val="008179A2"/>
    <w:rsid w:val="00826E58"/>
    <w:rsid w:val="008410CB"/>
    <w:rsid w:val="00852330"/>
    <w:rsid w:val="008604B7"/>
    <w:rsid w:val="0086658D"/>
    <w:rsid w:val="008703CB"/>
    <w:rsid w:val="00870625"/>
    <w:rsid w:val="008A1F96"/>
    <w:rsid w:val="008D37CF"/>
    <w:rsid w:val="008F5C1D"/>
    <w:rsid w:val="008F617E"/>
    <w:rsid w:val="009028B9"/>
    <w:rsid w:val="00903FD8"/>
    <w:rsid w:val="00954BCF"/>
    <w:rsid w:val="00955488"/>
    <w:rsid w:val="009766FA"/>
    <w:rsid w:val="00986D72"/>
    <w:rsid w:val="0099019A"/>
    <w:rsid w:val="009B0FB9"/>
    <w:rsid w:val="009B4711"/>
    <w:rsid w:val="009B58F6"/>
    <w:rsid w:val="009C68AB"/>
    <w:rsid w:val="009F6B72"/>
    <w:rsid w:val="00A00FFC"/>
    <w:rsid w:val="00A24424"/>
    <w:rsid w:val="00A2544B"/>
    <w:rsid w:val="00A2643F"/>
    <w:rsid w:val="00A26A38"/>
    <w:rsid w:val="00A36730"/>
    <w:rsid w:val="00A57AC7"/>
    <w:rsid w:val="00A7524F"/>
    <w:rsid w:val="00A8460B"/>
    <w:rsid w:val="00A9067A"/>
    <w:rsid w:val="00A94321"/>
    <w:rsid w:val="00AA3A1E"/>
    <w:rsid w:val="00AB7612"/>
    <w:rsid w:val="00AC03E2"/>
    <w:rsid w:val="00AC784E"/>
    <w:rsid w:val="00AD14CC"/>
    <w:rsid w:val="00AD1B4F"/>
    <w:rsid w:val="00AD2E31"/>
    <w:rsid w:val="00AF7A57"/>
    <w:rsid w:val="00B027B7"/>
    <w:rsid w:val="00B133F1"/>
    <w:rsid w:val="00B13DB6"/>
    <w:rsid w:val="00B54901"/>
    <w:rsid w:val="00B554F5"/>
    <w:rsid w:val="00B6020D"/>
    <w:rsid w:val="00B61406"/>
    <w:rsid w:val="00B81345"/>
    <w:rsid w:val="00BA15FB"/>
    <w:rsid w:val="00BD1D4A"/>
    <w:rsid w:val="00BD35B0"/>
    <w:rsid w:val="00BE5FC0"/>
    <w:rsid w:val="00BF367C"/>
    <w:rsid w:val="00BF3BFB"/>
    <w:rsid w:val="00BF3DC9"/>
    <w:rsid w:val="00C0303C"/>
    <w:rsid w:val="00C05B10"/>
    <w:rsid w:val="00C152EF"/>
    <w:rsid w:val="00C23D88"/>
    <w:rsid w:val="00C4356D"/>
    <w:rsid w:val="00C45FCF"/>
    <w:rsid w:val="00C5203D"/>
    <w:rsid w:val="00C63F88"/>
    <w:rsid w:val="00C67C49"/>
    <w:rsid w:val="00C72E80"/>
    <w:rsid w:val="00C82DA4"/>
    <w:rsid w:val="00C95198"/>
    <w:rsid w:val="00C96877"/>
    <w:rsid w:val="00CD701F"/>
    <w:rsid w:val="00CE337E"/>
    <w:rsid w:val="00CE36FB"/>
    <w:rsid w:val="00CE4D8E"/>
    <w:rsid w:val="00CE6146"/>
    <w:rsid w:val="00CF0377"/>
    <w:rsid w:val="00D201BD"/>
    <w:rsid w:val="00D20D6A"/>
    <w:rsid w:val="00D22376"/>
    <w:rsid w:val="00D43CF3"/>
    <w:rsid w:val="00D741C7"/>
    <w:rsid w:val="00DA1716"/>
    <w:rsid w:val="00DA3436"/>
    <w:rsid w:val="00DC194F"/>
    <w:rsid w:val="00DC2A5B"/>
    <w:rsid w:val="00DE49B8"/>
    <w:rsid w:val="00E03634"/>
    <w:rsid w:val="00E10B4F"/>
    <w:rsid w:val="00E14C96"/>
    <w:rsid w:val="00E175AF"/>
    <w:rsid w:val="00E247E8"/>
    <w:rsid w:val="00E33E39"/>
    <w:rsid w:val="00E35306"/>
    <w:rsid w:val="00E36976"/>
    <w:rsid w:val="00E517AE"/>
    <w:rsid w:val="00E530FF"/>
    <w:rsid w:val="00E537D8"/>
    <w:rsid w:val="00E67321"/>
    <w:rsid w:val="00E84531"/>
    <w:rsid w:val="00E87F60"/>
    <w:rsid w:val="00E94326"/>
    <w:rsid w:val="00E97E31"/>
    <w:rsid w:val="00EB337B"/>
    <w:rsid w:val="00EC14D0"/>
    <w:rsid w:val="00ED10A8"/>
    <w:rsid w:val="00ED399D"/>
    <w:rsid w:val="00EE142B"/>
    <w:rsid w:val="00EE4F2A"/>
    <w:rsid w:val="00EF4D93"/>
    <w:rsid w:val="00F03C58"/>
    <w:rsid w:val="00F10F02"/>
    <w:rsid w:val="00F1212A"/>
    <w:rsid w:val="00F165B0"/>
    <w:rsid w:val="00F26D21"/>
    <w:rsid w:val="00F275E6"/>
    <w:rsid w:val="00F654A9"/>
    <w:rsid w:val="00F65B01"/>
    <w:rsid w:val="00F72D44"/>
    <w:rsid w:val="00F92496"/>
    <w:rsid w:val="00FC14E3"/>
    <w:rsid w:val="00FD0650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4CA4F"/>
  <w15:chartTrackingRefBased/>
  <w15:docId w15:val="{461C4377-3630-419D-A19A-3F5AE51E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26D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as 2 paprastas"/>
    <w:basedOn w:val="Normal"/>
    <w:next w:val="Normal"/>
    <w:autoRedefine/>
    <w:qFormat/>
    <w:rsid w:val="00CE36FB"/>
    <w:pPr>
      <w:keepNext/>
      <w:numPr>
        <w:ilvl w:val="1"/>
        <w:numId w:val="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autoRedefine/>
    <w:qFormat/>
    <w:rsid w:val="00BF3BF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Linespacing15lines">
    <w:name w:val="Style Heading 1 + Line spacing:  1.5 lines"/>
    <w:basedOn w:val="Heading1"/>
    <w:autoRedefine/>
    <w:rsid w:val="00BF3BFB"/>
    <w:pPr>
      <w:framePr w:hSpace="181" w:vSpace="181" w:wrap="notBeside" w:vAnchor="text" w:hAnchor="text" w:y="1"/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sz w:val="28"/>
      <w:szCs w:val="20"/>
      <w:lang w:eastAsia="en-US"/>
    </w:rPr>
  </w:style>
  <w:style w:type="paragraph" w:customStyle="1" w:styleId="StyleHeading2">
    <w:name w:val="Style Heading 2"/>
    <w:aliases w:val="Headingas 2 paprastas + Before:  6 pt"/>
    <w:basedOn w:val="Heading2"/>
    <w:autoRedefine/>
    <w:rsid w:val="00BF3BFB"/>
    <w:pPr>
      <w:numPr>
        <w:numId w:val="7"/>
      </w:numPr>
      <w:spacing w:before="120"/>
    </w:pPr>
    <w:rPr>
      <w:rFonts w:cs="Times New Roman"/>
      <w:szCs w:val="20"/>
    </w:rPr>
  </w:style>
  <w:style w:type="paragraph" w:customStyle="1" w:styleId="StyleHeading1Before3pt">
    <w:name w:val="Style Heading 1 + Before:  3 pt"/>
    <w:basedOn w:val="Heading1"/>
    <w:autoRedefine/>
    <w:rsid w:val="00BF3BFB"/>
    <w:pPr>
      <w:framePr w:hSpace="181" w:vSpace="181" w:wrap="notBeside" w:vAnchor="text" w:hAnchor="text" w:y="1"/>
      <w:numPr>
        <w:numId w:val="7"/>
      </w:numPr>
      <w:overflowPunct w:val="0"/>
      <w:autoSpaceDE w:val="0"/>
      <w:autoSpaceDN w:val="0"/>
      <w:adjustRightInd w:val="0"/>
      <w:spacing w:before="60"/>
      <w:textAlignment w:val="baseline"/>
    </w:pPr>
    <w:rPr>
      <w:rFonts w:cs="Times New Roman"/>
      <w:sz w:val="28"/>
      <w:szCs w:val="20"/>
      <w:lang w:eastAsia="en-US"/>
    </w:rPr>
  </w:style>
  <w:style w:type="paragraph" w:customStyle="1" w:styleId="StyleHeading312ptBefore6pt">
    <w:name w:val="Style Heading 3 + 12 pt Before:  6 pt"/>
    <w:basedOn w:val="Heading3"/>
    <w:autoRedefine/>
    <w:rsid w:val="00BF3BFB"/>
    <w:pPr>
      <w:numPr>
        <w:ilvl w:val="2"/>
        <w:numId w:val="7"/>
      </w:numPr>
      <w:spacing w:before="120"/>
    </w:pPr>
    <w:rPr>
      <w:rFonts w:cs="Times New Roman"/>
      <w:sz w:val="24"/>
      <w:szCs w:val="20"/>
    </w:rPr>
  </w:style>
  <w:style w:type="paragraph" w:styleId="DocumentMap">
    <w:name w:val="Document Map"/>
    <w:basedOn w:val="Normal"/>
    <w:semiHidden/>
    <w:rsid w:val="005C39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C3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C7D9-5E65-4D54-B57E-54E8711D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o baigiamojo darbo tvirtinimo forma</vt:lpstr>
    </vt:vector>
  </TitlesOfParts>
  <Company>KTU komp.k.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o baigiamojo darbo tvirtinimo forma</dc:title>
  <dc:subject/>
  <dc:creator>Algimantas</dc:creator>
  <cp:keywords/>
  <dc:description/>
  <cp:lastModifiedBy>Kiudys Eligijus</cp:lastModifiedBy>
  <cp:revision>10</cp:revision>
  <cp:lastPrinted>2021-10-26T19:19:00Z</cp:lastPrinted>
  <dcterms:created xsi:type="dcterms:W3CDTF">2021-10-26T17:13:00Z</dcterms:created>
  <dcterms:modified xsi:type="dcterms:W3CDTF">2021-10-27T21:38:00Z</dcterms:modified>
</cp:coreProperties>
</file>